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7A44D" w14:textId="77777777" w:rsidR="001779D0" w:rsidRPr="00AD28AF" w:rsidRDefault="001779D0" w:rsidP="001779D0">
      <w:pPr>
        <w:tabs>
          <w:tab w:val="left" w:pos="7672"/>
        </w:tabs>
        <w:ind w:left="567" w:right="59"/>
        <w:jc w:val="right"/>
        <w:rPr>
          <w:rFonts w:ascii="Times New Roman" w:eastAsia="Times New Roman" w:hAnsi="Times New Roman" w:cs="Times New Roman"/>
          <w:i/>
          <w:iCs/>
        </w:rPr>
      </w:pPr>
      <w:r w:rsidRPr="00AD28AF">
        <w:rPr>
          <w:rFonts w:ascii="Times New Roman" w:eastAsia="Times New Roman" w:hAnsi="Times New Roman" w:cs="Times New Roman"/>
          <w:i/>
          <w:iCs/>
        </w:rPr>
        <w:t xml:space="preserve">Załącznik nr </w:t>
      </w:r>
      <w:r w:rsidR="007E627F" w:rsidRPr="00AD28AF">
        <w:rPr>
          <w:rFonts w:ascii="Times New Roman" w:eastAsia="Times New Roman" w:hAnsi="Times New Roman" w:cs="Times New Roman"/>
          <w:i/>
          <w:iCs/>
        </w:rPr>
        <w:t>7</w:t>
      </w:r>
    </w:p>
    <w:p w14:paraId="29D6E648" w14:textId="77777777" w:rsidR="001B5B8D" w:rsidRPr="00AD28AF" w:rsidRDefault="001779D0" w:rsidP="009A732B">
      <w:pPr>
        <w:tabs>
          <w:tab w:val="left" w:pos="7672"/>
        </w:tabs>
        <w:ind w:left="567" w:right="59"/>
        <w:jc w:val="right"/>
        <w:rPr>
          <w:rFonts w:ascii="Times New Roman" w:eastAsia="Times New Roman" w:hAnsi="Times New Roman" w:cs="Times New Roman"/>
          <w:i/>
          <w:iCs/>
        </w:rPr>
      </w:pPr>
      <w:r w:rsidRPr="00AD28AF">
        <w:rPr>
          <w:rFonts w:ascii="Times New Roman" w:eastAsia="Times New Roman" w:hAnsi="Times New Roman" w:cs="Times New Roman"/>
          <w:i/>
          <w:iCs/>
        </w:rPr>
        <w:t>do Regulaminu wyboru Grantobiorców oraz realizacji Projektu grantowego</w:t>
      </w:r>
    </w:p>
    <w:p w14:paraId="344D167F" w14:textId="77777777" w:rsidR="009A732B" w:rsidRPr="00AD28AF" w:rsidRDefault="009A732B" w:rsidP="009A732B">
      <w:pPr>
        <w:tabs>
          <w:tab w:val="left" w:pos="7672"/>
        </w:tabs>
        <w:ind w:left="567" w:right="59"/>
        <w:jc w:val="right"/>
        <w:rPr>
          <w:rFonts w:ascii="Times New Roman" w:eastAsia="Times New Roman" w:hAnsi="Times New Roman" w:cs="Times New Roman"/>
          <w:i/>
          <w:iCs/>
        </w:rPr>
      </w:pPr>
    </w:p>
    <w:p w14:paraId="0C64E4C6" w14:textId="77777777" w:rsidR="001B5B8D" w:rsidRPr="00AD28AF" w:rsidRDefault="007E627F" w:rsidP="00B2578A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28AF">
        <w:rPr>
          <w:rFonts w:ascii="Times New Roman" w:hAnsi="Times New Roman" w:cs="Times New Roman"/>
          <w:b/>
          <w:bCs/>
          <w:sz w:val="32"/>
          <w:szCs w:val="32"/>
        </w:rPr>
        <w:t xml:space="preserve">Minimalny zakres </w:t>
      </w:r>
      <w:r w:rsidR="00A4528A">
        <w:rPr>
          <w:rFonts w:ascii="Times New Roman" w:hAnsi="Times New Roman" w:cs="Times New Roman"/>
          <w:b/>
          <w:bCs/>
          <w:sz w:val="32"/>
          <w:szCs w:val="32"/>
        </w:rPr>
        <w:t xml:space="preserve">uproszczonej </w:t>
      </w:r>
      <w:r w:rsidRPr="00AD28AF">
        <w:rPr>
          <w:rFonts w:ascii="Times New Roman" w:hAnsi="Times New Roman" w:cs="Times New Roman"/>
          <w:b/>
          <w:bCs/>
          <w:sz w:val="32"/>
          <w:szCs w:val="32"/>
        </w:rPr>
        <w:t>dokumentacji technicznej opracowywanej przez wykonawcę</w:t>
      </w:r>
    </w:p>
    <w:p w14:paraId="1984732B" w14:textId="15F49E00" w:rsidR="00C11874" w:rsidRPr="00AD28AF" w:rsidRDefault="00B2578A" w:rsidP="00C11874">
      <w:pPr>
        <w:ind w:left="567" w:right="5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28AF">
        <w:rPr>
          <w:rFonts w:ascii="Times New Roman" w:hAnsi="Times New Roman" w:cs="Times New Roman"/>
          <w:b/>
          <w:sz w:val="20"/>
          <w:szCs w:val="20"/>
        </w:rPr>
        <w:t xml:space="preserve">w ramach </w:t>
      </w:r>
      <w:r w:rsidR="00C11874" w:rsidRPr="00AD28AF">
        <w:rPr>
          <w:rFonts w:ascii="Times New Roman" w:hAnsi="Times New Roman" w:cs="Times New Roman"/>
          <w:b/>
          <w:sz w:val="20"/>
          <w:szCs w:val="20"/>
        </w:rPr>
        <w:t>Projektu grantowego pn. „</w:t>
      </w:r>
      <w:r w:rsidR="006A225A" w:rsidRPr="00C5270D">
        <w:rPr>
          <w:rFonts w:ascii="Times New Roman" w:hAnsi="Times New Roman" w:cs="Times New Roman"/>
          <w:b/>
          <w:sz w:val="20"/>
          <w:szCs w:val="20"/>
        </w:rPr>
        <w:t>Rozwój energetyki odnawialnej w gminie Czarna Białostocka</w:t>
      </w:r>
      <w:r w:rsidR="00C11874" w:rsidRPr="00AD28AF">
        <w:rPr>
          <w:rFonts w:ascii="Times New Roman" w:hAnsi="Times New Roman" w:cs="Times New Roman"/>
          <w:b/>
          <w:sz w:val="20"/>
          <w:szCs w:val="20"/>
        </w:rPr>
        <w:t>” realizowanego w ramach Regionalnego Programu Operacyjnego Województwa Podlaskiego na lata 2014-2020, Osi Priorytetowej V. Gospodarka niskoemisyjna, Działania 5.1 Energetyka oparta na odnawialnych źródłach energii</w:t>
      </w:r>
    </w:p>
    <w:p w14:paraId="0942F877" w14:textId="77777777" w:rsidR="00B2578A" w:rsidRPr="00AD28AF" w:rsidRDefault="00B2578A" w:rsidP="00B2578A">
      <w:pPr>
        <w:rPr>
          <w:rFonts w:ascii="Times New Roman" w:hAnsi="Times New Roman" w:cs="Times New Roman"/>
          <w:b/>
          <w:sz w:val="24"/>
          <w:szCs w:val="24"/>
        </w:rPr>
      </w:pPr>
    </w:p>
    <w:p w14:paraId="6942976A" w14:textId="77777777" w:rsidR="007E627F" w:rsidRPr="00AD28AF" w:rsidRDefault="007E627F" w:rsidP="00BC70C2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D28AF">
        <w:rPr>
          <w:rFonts w:ascii="Times New Roman" w:hAnsi="Times New Roman" w:cs="Times New Roman"/>
          <w:bCs/>
          <w:sz w:val="20"/>
          <w:szCs w:val="20"/>
        </w:rPr>
        <w:t xml:space="preserve">Poniższy dokument określa minimalny zakres opracowania i jego elementy obligatoryjne dla przedsięwzięć inwestycyjnych w następujących </w:t>
      </w:r>
      <w:r w:rsidR="00BC70C2" w:rsidRPr="00AD28AF">
        <w:rPr>
          <w:rFonts w:ascii="Times New Roman" w:hAnsi="Times New Roman" w:cs="Times New Roman"/>
          <w:bCs/>
          <w:sz w:val="20"/>
          <w:szCs w:val="20"/>
        </w:rPr>
        <w:t>wariantach</w:t>
      </w:r>
      <w:r w:rsidRPr="00AD28AF">
        <w:rPr>
          <w:rFonts w:ascii="Times New Roman" w:hAnsi="Times New Roman" w:cs="Times New Roman"/>
          <w:bCs/>
          <w:sz w:val="20"/>
          <w:szCs w:val="20"/>
        </w:rPr>
        <w:t xml:space="preserve"> technologicznych:</w:t>
      </w:r>
    </w:p>
    <w:p w14:paraId="3AB7A176" w14:textId="77777777" w:rsidR="007E627F" w:rsidRPr="00AD28AF" w:rsidRDefault="007E627F" w:rsidP="00BC70C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D28AF">
        <w:rPr>
          <w:rFonts w:ascii="Times New Roman" w:hAnsi="Times New Roman" w:cs="Times New Roman"/>
          <w:bCs/>
          <w:sz w:val="20"/>
          <w:szCs w:val="20"/>
        </w:rPr>
        <w:t>Instalacje fotowoltaiczne (wytwarzanie energii elektrycznej) lub</w:t>
      </w:r>
    </w:p>
    <w:p w14:paraId="119A03B7" w14:textId="24A36CBA" w:rsidR="007E627F" w:rsidRDefault="007E627F" w:rsidP="00B2578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D28AF">
        <w:rPr>
          <w:rFonts w:ascii="Times New Roman" w:hAnsi="Times New Roman" w:cs="Times New Roman"/>
          <w:bCs/>
          <w:sz w:val="20"/>
          <w:szCs w:val="20"/>
        </w:rPr>
        <w:t>Instalacje solarne (wytwarzania energii cieplnej na potrzeby ciepłej wody użytkowej c.w.u.)</w:t>
      </w:r>
    </w:p>
    <w:p w14:paraId="74D304FF" w14:textId="77777777" w:rsidR="006A225A" w:rsidRPr="006A225A" w:rsidRDefault="006A225A" w:rsidP="006A225A">
      <w:pPr>
        <w:pStyle w:val="Akapitzlist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C8D402C" w14:textId="7C0067F5" w:rsidR="00B2578A" w:rsidRPr="00AD28AF" w:rsidRDefault="00BC70C2" w:rsidP="00BC70C2">
      <w:pPr>
        <w:shd w:val="clear" w:color="auto" w:fill="B6DDE8" w:themeFill="accent5" w:themeFillTint="66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28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akres minimalny dla wszystkich rodzajów wariantów (1 – </w:t>
      </w:r>
      <w:r w:rsidR="006A225A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AD28AF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14:paraId="31E3B6C5" w14:textId="77777777" w:rsidR="00BC70C2" w:rsidRPr="00AD28AF" w:rsidRDefault="00BC70C2" w:rsidP="001A2773">
      <w:pPr>
        <w:spacing w:line="360" w:lineRule="auto"/>
        <w:rPr>
          <w:rFonts w:ascii="Times New Roman" w:eastAsia="Calibri" w:hAnsi="Times New Roman" w:cs="Times New Roman"/>
        </w:rPr>
      </w:pPr>
    </w:p>
    <w:p w14:paraId="07E774CB" w14:textId="77777777" w:rsidR="00BC70C2" w:rsidRPr="00AD28AF" w:rsidRDefault="00BC70C2" w:rsidP="003541DB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AD28AF">
        <w:rPr>
          <w:rFonts w:ascii="Times New Roman" w:eastAsia="Calibri" w:hAnsi="Times New Roman" w:cs="Times New Roman"/>
          <w:b/>
          <w:bCs/>
          <w:sz w:val="20"/>
          <w:szCs w:val="20"/>
        </w:rPr>
        <w:t>Strona tytułowa:</w:t>
      </w:r>
    </w:p>
    <w:p w14:paraId="55783F53" w14:textId="77777777" w:rsidR="003541DB" w:rsidRPr="00AD28AF" w:rsidRDefault="003541DB" w:rsidP="003541DB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01223A1C" w14:textId="77777777" w:rsidR="00BC70C2" w:rsidRPr="00AD28AF" w:rsidRDefault="00BC70C2" w:rsidP="003541DB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D28AF">
        <w:rPr>
          <w:rFonts w:ascii="Times New Roman" w:eastAsia="Calibri" w:hAnsi="Times New Roman" w:cs="Times New Roman"/>
          <w:sz w:val="20"/>
          <w:szCs w:val="20"/>
        </w:rPr>
        <w:t>Dane adresowe i kontaktowe Inwestora/Zamawiającego</w:t>
      </w:r>
    </w:p>
    <w:p w14:paraId="191BE751" w14:textId="77777777" w:rsidR="00BC70C2" w:rsidRPr="00AD28AF" w:rsidRDefault="00BC70C2" w:rsidP="003541DB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D28AF">
        <w:rPr>
          <w:rFonts w:ascii="Times New Roman" w:eastAsia="Calibri" w:hAnsi="Times New Roman" w:cs="Times New Roman"/>
          <w:sz w:val="20"/>
          <w:szCs w:val="20"/>
        </w:rPr>
        <w:t>Adres nieruchomości, na którym ma być zamontowana instalacja OZE</w:t>
      </w:r>
    </w:p>
    <w:p w14:paraId="5E85C92B" w14:textId="77777777" w:rsidR="00BC70C2" w:rsidRPr="00AD28AF" w:rsidRDefault="00BC70C2" w:rsidP="003541DB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D28AF">
        <w:rPr>
          <w:rFonts w:ascii="Times New Roman" w:eastAsia="Calibri" w:hAnsi="Times New Roman" w:cs="Times New Roman"/>
          <w:sz w:val="20"/>
          <w:szCs w:val="20"/>
        </w:rPr>
        <w:t>Dane adresowe i kontaktowe wykonawcy dokumentacji</w:t>
      </w:r>
    </w:p>
    <w:p w14:paraId="4D836B8C" w14:textId="77777777" w:rsidR="00BC70C2" w:rsidRPr="00AD28AF" w:rsidRDefault="00BC70C2" w:rsidP="003541DB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D28AF">
        <w:rPr>
          <w:rFonts w:ascii="Times New Roman" w:eastAsia="Calibri" w:hAnsi="Times New Roman" w:cs="Times New Roman"/>
          <w:sz w:val="20"/>
          <w:szCs w:val="20"/>
        </w:rPr>
        <w:t>Data opracowania dokumentu</w:t>
      </w:r>
    </w:p>
    <w:p w14:paraId="45C1B1D3" w14:textId="77777777" w:rsidR="00BC70C2" w:rsidRPr="00AD28AF" w:rsidRDefault="00BC70C2" w:rsidP="003541D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2CFCEEF" w14:textId="77777777" w:rsidR="00BC70C2" w:rsidRPr="00AD28AF" w:rsidRDefault="00BC70C2" w:rsidP="003541DB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AD28AF">
        <w:rPr>
          <w:rFonts w:ascii="Times New Roman" w:eastAsia="Calibri" w:hAnsi="Times New Roman" w:cs="Times New Roman"/>
          <w:b/>
          <w:bCs/>
          <w:sz w:val="20"/>
          <w:szCs w:val="20"/>
        </w:rPr>
        <w:t>Część diagnostyczna:</w:t>
      </w:r>
    </w:p>
    <w:p w14:paraId="69427426" w14:textId="77777777" w:rsidR="003541DB" w:rsidRPr="00AD28AF" w:rsidRDefault="003541DB" w:rsidP="003541DB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356EC107" w14:textId="77777777" w:rsidR="00BC70C2" w:rsidRPr="00AD28AF" w:rsidRDefault="00BC70C2" w:rsidP="003541D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D28AF">
        <w:rPr>
          <w:rFonts w:ascii="Times New Roman" w:eastAsia="Calibri" w:hAnsi="Times New Roman" w:cs="Times New Roman"/>
          <w:sz w:val="20"/>
          <w:szCs w:val="20"/>
        </w:rPr>
        <w:t>Opis przedmiotu opracowania</w:t>
      </w:r>
    </w:p>
    <w:p w14:paraId="74F0009B" w14:textId="77777777" w:rsidR="00BC70C2" w:rsidRPr="00AD28AF" w:rsidRDefault="00BC70C2" w:rsidP="003541D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D28AF">
        <w:rPr>
          <w:rFonts w:ascii="Times New Roman" w:eastAsia="Calibri" w:hAnsi="Times New Roman" w:cs="Times New Roman"/>
          <w:sz w:val="20"/>
          <w:szCs w:val="20"/>
        </w:rPr>
        <w:t xml:space="preserve">Opis stanu aktualnego nieruchomości </w:t>
      </w:r>
      <w:r w:rsidR="003541DB" w:rsidRPr="00AD28AF">
        <w:rPr>
          <w:rFonts w:ascii="Times New Roman" w:eastAsia="Calibri" w:hAnsi="Times New Roman" w:cs="Times New Roman"/>
          <w:sz w:val="20"/>
          <w:szCs w:val="20"/>
        </w:rPr>
        <w:t>(opis powinien określać parametry wyjściowe umożliwiające dobór instalacji OZE w dalszej części opracowania, np. powierzchnię obiektu, rodzaj poszycia dachowego, liczbę osób zamieszkujących, dotychczasowe użycie energii, moc przyłączeniową, rodzaj aktualnego źródła ciepła, miejsce lokalizacji kotłowni, sposób podgrzewania c.w.u. etc.)</w:t>
      </w:r>
    </w:p>
    <w:p w14:paraId="36543D0F" w14:textId="77777777" w:rsidR="003541DB" w:rsidRPr="00AD28AF" w:rsidRDefault="003541DB" w:rsidP="003541DB">
      <w:pPr>
        <w:spacing w:line="360" w:lineRule="auto"/>
        <w:rPr>
          <w:rFonts w:ascii="Times New Roman" w:eastAsia="Calibri" w:hAnsi="Times New Roman" w:cs="Times New Roman"/>
        </w:rPr>
      </w:pPr>
    </w:p>
    <w:p w14:paraId="58B740F0" w14:textId="77777777" w:rsidR="00C62003" w:rsidRPr="00AD28AF" w:rsidRDefault="003541DB" w:rsidP="003541DB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AD28AF">
        <w:rPr>
          <w:rFonts w:ascii="Times New Roman" w:eastAsia="Calibri" w:hAnsi="Times New Roman" w:cs="Times New Roman"/>
          <w:b/>
          <w:bCs/>
          <w:sz w:val="20"/>
          <w:szCs w:val="20"/>
        </w:rPr>
        <w:t>Część rekomendacyjna:</w:t>
      </w:r>
    </w:p>
    <w:p w14:paraId="094324E3" w14:textId="77777777" w:rsidR="003541DB" w:rsidRPr="00AD28AF" w:rsidRDefault="003541DB" w:rsidP="003541DB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6FEAC8F1" w14:textId="77777777" w:rsidR="003541DB" w:rsidRPr="00AD28AF" w:rsidRDefault="003541DB" w:rsidP="003541DB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D28AF">
        <w:rPr>
          <w:rFonts w:ascii="Times New Roman" w:eastAsia="Calibri" w:hAnsi="Times New Roman" w:cs="Times New Roman"/>
          <w:sz w:val="20"/>
          <w:szCs w:val="20"/>
        </w:rPr>
        <w:t>Opis projektowanych rozwiązań, w tym:</w:t>
      </w:r>
    </w:p>
    <w:p w14:paraId="1D2BB366" w14:textId="77777777" w:rsidR="003541DB" w:rsidRPr="00AD28AF" w:rsidRDefault="003541DB" w:rsidP="003541D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D28AF">
        <w:rPr>
          <w:rFonts w:ascii="Times New Roman" w:eastAsia="Calibri" w:hAnsi="Times New Roman" w:cs="Times New Roman"/>
          <w:sz w:val="20"/>
          <w:szCs w:val="20"/>
        </w:rPr>
        <w:t>Określenie sposobu wykorzystania wytworzonej energii,</w:t>
      </w:r>
    </w:p>
    <w:p w14:paraId="308E0E9F" w14:textId="77777777" w:rsidR="003541DB" w:rsidRPr="00AD28AF" w:rsidRDefault="003541DB" w:rsidP="003541D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D28AF">
        <w:rPr>
          <w:rFonts w:ascii="Times New Roman" w:eastAsia="Calibri" w:hAnsi="Times New Roman" w:cs="Times New Roman"/>
          <w:sz w:val="20"/>
          <w:szCs w:val="20"/>
        </w:rPr>
        <w:t>Określenie parametrów minimalnych zastosowanych komponentów</w:t>
      </w:r>
    </w:p>
    <w:p w14:paraId="54D3B6F0" w14:textId="77777777" w:rsidR="003541DB" w:rsidRPr="00AD28AF" w:rsidRDefault="003541DB" w:rsidP="003541D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D28AF">
        <w:rPr>
          <w:rFonts w:ascii="Times New Roman" w:eastAsia="Calibri" w:hAnsi="Times New Roman" w:cs="Times New Roman"/>
          <w:sz w:val="20"/>
          <w:szCs w:val="20"/>
        </w:rPr>
        <w:t>Określenie miejsca montażu wraz z rekomendacjami dotyczącymi sposobu montażu</w:t>
      </w:r>
    </w:p>
    <w:p w14:paraId="591DF279" w14:textId="77777777" w:rsidR="003541DB" w:rsidRPr="00AD28AF" w:rsidRDefault="003541DB" w:rsidP="003541D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D28AF">
        <w:rPr>
          <w:rFonts w:ascii="Times New Roman" w:eastAsia="Calibri" w:hAnsi="Times New Roman" w:cs="Times New Roman"/>
          <w:sz w:val="20"/>
          <w:szCs w:val="20"/>
        </w:rPr>
        <w:t>Określenie technologii monitorowania pracy instalacji</w:t>
      </w:r>
    </w:p>
    <w:p w14:paraId="6CEBEB43" w14:textId="77777777" w:rsidR="003541DB" w:rsidRPr="00AD28AF" w:rsidRDefault="003541DB" w:rsidP="003541D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D28AF">
        <w:rPr>
          <w:rFonts w:ascii="Times New Roman" w:eastAsia="Calibri" w:hAnsi="Times New Roman" w:cs="Times New Roman"/>
          <w:sz w:val="20"/>
          <w:szCs w:val="20"/>
        </w:rPr>
        <w:t>Rekomendacje w zakresie ochrony przepięciowej, przeciwpożarowej, sposobu prowadzenia robót pomontażowych/rozruchowych przed odbiorem instalacji</w:t>
      </w:r>
    </w:p>
    <w:p w14:paraId="31AD6B57" w14:textId="77777777" w:rsidR="003541DB" w:rsidRPr="00AD28AF" w:rsidRDefault="003541DB" w:rsidP="003541D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D28AF">
        <w:rPr>
          <w:rFonts w:ascii="Times New Roman" w:eastAsia="Calibri" w:hAnsi="Times New Roman" w:cs="Times New Roman"/>
          <w:sz w:val="20"/>
          <w:szCs w:val="20"/>
        </w:rPr>
        <w:t>Ewentualnie – dodatkowe uwagi dotyczące montażu, doboru instalacji OZE lub konieczności pozyskania przez Zamawiającego decyzji administracyjnych wymaganych przepisami prawa</w:t>
      </w:r>
    </w:p>
    <w:p w14:paraId="64FBC823" w14:textId="77777777" w:rsidR="003541DB" w:rsidRPr="00AD28AF" w:rsidRDefault="003541DB" w:rsidP="003541DB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D28AF">
        <w:rPr>
          <w:rFonts w:ascii="Times New Roman" w:eastAsia="Calibri" w:hAnsi="Times New Roman" w:cs="Times New Roman"/>
          <w:sz w:val="20"/>
          <w:szCs w:val="20"/>
        </w:rPr>
        <w:t>Efekt ekologiczny inwestycji, w tym:</w:t>
      </w:r>
    </w:p>
    <w:p w14:paraId="2A39D742" w14:textId="77777777" w:rsidR="003541DB" w:rsidRPr="00AD28AF" w:rsidRDefault="003541DB" w:rsidP="003541DB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D28AF">
        <w:rPr>
          <w:rFonts w:ascii="Times New Roman" w:eastAsia="Calibri" w:hAnsi="Times New Roman" w:cs="Times New Roman"/>
          <w:sz w:val="20"/>
          <w:szCs w:val="20"/>
        </w:rPr>
        <w:t>Planowany uzysk energii z OZE (określony w kWh/rok)</w:t>
      </w:r>
    </w:p>
    <w:p w14:paraId="0803D213" w14:textId="77777777" w:rsidR="003541DB" w:rsidRPr="00AD28AF" w:rsidRDefault="003541DB" w:rsidP="003541DB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D28AF">
        <w:rPr>
          <w:rFonts w:ascii="Times New Roman" w:eastAsia="Calibri" w:hAnsi="Times New Roman" w:cs="Times New Roman"/>
          <w:sz w:val="20"/>
          <w:szCs w:val="20"/>
        </w:rPr>
        <w:t>Moc instalacji (określony w kW)</w:t>
      </w:r>
    </w:p>
    <w:p w14:paraId="159EE73D" w14:textId="77777777" w:rsidR="003541DB" w:rsidRPr="00AD28AF" w:rsidRDefault="003541DB" w:rsidP="003541DB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D28AF">
        <w:rPr>
          <w:rFonts w:ascii="Times New Roman" w:eastAsia="Calibri" w:hAnsi="Times New Roman" w:cs="Times New Roman"/>
          <w:sz w:val="20"/>
          <w:szCs w:val="20"/>
        </w:rPr>
        <w:t>Schemat ideowy instalacji OZE</w:t>
      </w:r>
    </w:p>
    <w:p w14:paraId="0C19DBD1" w14:textId="77777777" w:rsidR="003541DB" w:rsidRPr="00AD28AF" w:rsidRDefault="003541DB" w:rsidP="003541DB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D28AF">
        <w:rPr>
          <w:rFonts w:ascii="Times New Roman" w:eastAsia="Calibri" w:hAnsi="Times New Roman" w:cs="Times New Roman"/>
          <w:sz w:val="20"/>
          <w:szCs w:val="20"/>
        </w:rPr>
        <w:t>Informacja o uprawnieniach projektanta</w:t>
      </w:r>
    </w:p>
    <w:p w14:paraId="57128D6F" w14:textId="78C4F226" w:rsidR="003541DB" w:rsidRPr="00AD28AF" w:rsidRDefault="003541DB" w:rsidP="003541DB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AD28AF">
        <w:rPr>
          <w:rFonts w:ascii="Times New Roman" w:eastAsia="Calibri" w:hAnsi="Times New Roman" w:cs="Times New Roman"/>
          <w:sz w:val="20"/>
          <w:szCs w:val="20"/>
        </w:rPr>
        <w:t xml:space="preserve">Oświadczenie projektanta o treści: </w:t>
      </w:r>
      <w:r w:rsidRPr="00AD28AF">
        <w:rPr>
          <w:rFonts w:ascii="Times New Roman" w:eastAsia="Calibri" w:hAnsi="Times New Roman" w:cs="Times New Roman"/>
          <w:i/>
          <w:iCs/>
          <w:sz w:val="20"/>
          <w:szCs w:val="20"/>
        </w:rPr>
        <w:t>„Oświadczam, że niniejsza dokumentacja techniczna została opracowana na potrzeby inwestycji realizowanej w ramach Projektu grantowego pn. „</w:t>
      </w:r>
      <w:r w:rsidR="006A225A" w:rsidRPr="006A225A">
        <w:rPr>
          <w:rFonts w:ascii="Times New Roman" w:eastAsia="Calibri" w:hAnsi="Times New Roman" w:cs="Times New Roman"/>
          <w:i/>
          <w:iCs/>
          <w:sz w:val="20"/>
          <w:szCs w:val="20"/>
        </w:rPr>
        <w:t>Rozwój energetyki odnawialnej w gminie Czarna Białostocka</w:t>
      </w:r>
      <w:r w:rsidR="006A225A">
        <w:rPr>
          <w:rFonts w:ascii="Times New Roman" w:eastAsia="Calibri" w:hAnsi="Times New Roman" w:cs="Times New Roman"/>
          <w:i/>
          <w:iCs/>
          <w:sz w:val="20"/>
          <w:szCs w:val="20"/>
        </w:rPr>
        <w:t>”</w:t>
      </w:r>
      <w:r w:rsidR="006A225A" w:rsidRPr="006A225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r w:rsidRPr="00AD28AF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realizowanego w ramach Regionalnego Programu </w:t>
      </w:r>
      <w:r w:rsidRPr="00AD28AF">
        <w:rPr>
          <w:rFonts w:ascii="Times New Roman" w:eastAsia="Calibri" w:hAnsi="Times New Roman" w:cs="Times New Roman"/>
          <w:i/>
          <w:iCs/>
          <w:sz w:val="20"/>
          <w:szCs w:val="20"/>
        </w:rPr>
        <w:lastRenderedPageBreak/>
        <w:t>Operacyjnego Województwa Podlaskiego na lata 2014-2020, Osi Priorytetowej V. Gospodarka niskoemisyjna, Działania 5.1 Energetyka oparta na odnawialnych źródłach energii i spełnia minimalny zakres wymagań technicznych określony w Załączniku nr 7 do Regulaminu wyboru Grantobiorców i realizacji Projektu grantowego”.</w:t>
      </w:r>
    </w:p>
    <w:p w14:paraId="7DC8B11D" w14:textId="77777777" w:rsidR="003541DB" w:rsidRPr="00AD28AF" w:rsidRDefault="003541DB" w:rsidP="003541DB">
      <w:pPr>
        <w:rPr>
          <w:rFonts w:ascii="Times New Roman" w:hAnsi="Times New Roman" w:cs="Times New Roman"/>
          <w:b/>
          <w:sz w:val="24"/>
          <w:szCs w:val="24"/>
        </w:rPr>
      </w:pPr>
    </w:p>
    <w:p w14:paraId="173FA4EB" w14:textId="503A7A34" w:rsidR="003541DB" w:rsidRPr="00AD28AF" w:rsidRDefault="003541DB" w:rsidP="003541DB">
      <w:pPr>
        <w:shd w:val="clear" w:color="auto" w:fill="B6DDE8" w:themeFill="accent5" w:themeFillTint="66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28AF">
        <w:rPr>
          <w:rFonts w:ascii="Times New Roman" w:eastAsia="Calibri" w:hAnsi="Times New Roman" w:cs="Times New Roman"/>
          <w:b/>
          <w:bCs/>
          <w:sz w:val="24"/>
          <w:szCs w:val="24"/>
        </w:rPr>
        <w:t>Zakres obligatoryjny dla poszczególnych technologii</w:t>
      </w:r>
    </w:p>
    <w:p w14:paraId="7FA676C0" w14:textId="77777777" w:rsidR="003541DB" w:rsidRPr="00AD28AF" w:rsidRDefault="003541DB" w:rsidP="001A2773">
      <w:pPr>
        <w:spacing w:line="360" w:lineRule="auto"/>
        <w:rPr>
          <w:rFonts w:ascii="Times New Roman" w:eastAsia="Calibri" w:hAnsi="Times New Roman" w:cs="Times New Roman"/>
        </w:rPr>
      </w:pPr>
    </w:p>
    <w:p w14:paraId="3026AA79" w14:textId="77777777" w:rsidR="003541DB" w:rsidRPr="00AD28AF" w:rsidRDefault="00110B60" w:rsidP="008D1155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AD28AF">
        <w:rPr>
          <w:rFonts w:ascii="Times New Roman" w:eastAsia="Calibri" w:hAnsi="Times New Roman" w:cs="Times New Roman"/>
          <w:b/>
          <w:bCs/>
          <w:sz w:val="20"/>
          <w:szCs w:val="20"/>
        </w:rPr>
        <w:t>Instalacje fotowoltaiczne</w:t>
      </w:r>
      <w:r w:rsidR="008D1155" w:rsidRPr="00AD28AF">
        <w:rPr>
          <w:rFonts w:ascii="Times New Roman" w:eastAsia="Calibri" w:hAnsi="Times New Roman" w:cs="Times New Roman"/>
          <w:b/>
          <w:bCs/>
          <w:sz w:val="20"/>
          <w:szCs w:val="20"/>
        </w:rPr>
        <w:t>:</w:t>
      </w:r>
    </w:p>
    <w:p w14:paraId="5666AE36" w14:textId="77777777" w:rsidR="008D1155" w:rsidRPr="00AD28AF" w:rsidRDefault="008D1155" w:rsidP="008D1155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C3627AE" w14:textId="77777777" w:rsidR="00110B60" w:rsidRPr="00AD28AF" w:rsidRDefault="008D1155" w:rsidP="008D1155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D28AF">
        <w:rPr>
          <w:rFonts w:ascii="Times New Roman" w:eastAsia="Calibri" w:hAnsi="Times New Roman" w:cs="Times New Roman"/>
          <w:sz w:val="20"/>
          <w:szCs w:val="20"/>
        </w:rPr>
        <w:t>Moc instalacji w kWp</w:t>
      </w:r>
    </w:p>
    <w:p w14:paraId="049D24CB" w14:textId="77777777" w:rsidR="008D1155" w:rsidRPr="00AD28AF" w:rsidRDefault="008D1155" w:rsidP="008D1155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D28AF">
        <w:rPr>
          <w:rFonts w:ascii="Times New Roman" w:eastAsia="Calibri" w:hAnsi="Times New Roman" w:cs="Times New Roman"/>
          <w:sz w:val="20"/>
          <w:szCs w:val="20"/>
        </w:rPr>
        <w:t>Liczba paneli fotowoltaicznych wraz z podaniem ich mocy jednostkowej</w:t>
      </w:r>
    </w:p>
    <w:p w14:paraId="1B992669" w14:textId="77777777" w:rsidR="008D1155" w:rsidRPr="00AD28AF" w:rsidRDefault="008D1155" w:rsidP="008D1155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D28AF">
        <w:rPr>
          <w:rFonts w:ascii="Times New Roman" w:eastAsia="Calibri" w:hAnsi="Times New Roman" w:cs="Times New Roman"/>
          <w:sz w:val="20"/>
          <w:szCs w:val="20"/>
        </w:rPr>
        <w:t>Liczba inwerterów wraz z podaniem ich mocy jednostkowej</w:t>
      </w:r>
    </w:p>
    <w:p w14:paraId="5D63597E" w14:textId="77777777" w:rsidR="008D1155" w:rsidRPr="00AD28AF" w:rsidRDefault="008D1155" w:rsidP="008D1155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D28AF">
        <w:rPr>
          <w:rFonts w:ascii="Times New Roman" w:eastAsia="Calibri" w:hAnsi="Times New Roman" w:cs="Times New Roman"/>
          <w:sz w:val="20"/>
          <w:szCs w:val="20"/>
        </w:rPr>
        <w:t>Aktualne roczne zużycie energii wynikające z faktur/rozliczeń ze sprzedawcą energii</w:t>
      </w:r>
    </w:p>
    <w:p w14:paraId="476D1E53" w14:textId="77777777" w:rsidR="008D1155" w:rsidRPr="00AD28AF" w:rsidRDefault="008D1155" w:rsidP="008D1155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D28AF">
        <w:rPr>
          <w:rFonts w:ascii="Times New Roman" w:eastAsia="Calibri" w:hAnsi="Times New Roman" w:cs="Times New Roman"/>
          <w:sz w:val="20"/>
          <w:szCs w:val="20"/>
        </w:rPr>
        <w:t>Moc umowna przyłączenia nieruchomości do sieci dystrybucyjnej wraz z analizą co do konieczności podpisania aneksu do istniejącej umowy z operatorem</w:t>
      </w:r>
    </w:p>
    <w:p w14:paraId="4031310A" w14:textId="77777777" w:rsidR="00532D4A" w:rsidRPr="00AD28AF" w:rsidRDefault="00532D4A" w:rsidP="008D1155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D28AF">
        <w:rPr>
          <w:rFonts w:ascii="Times New Roman" w:eastAsia="Calibri" w:hAnsi="Times New Roman" w:cs="Times New Roman"/>
          <w:sz w:val="20"/>
          <w:szCs w:val="20"/>
        </w:rPr>
        <w:t>Planowany uzysk roczny energii</w:t>
      </w:r>
    </w:p>
    <w:p w14:paraId="3A333323" w14:textId="77777777" w:rsidR="008D1155" w:rsidRPr="00AD28AF" w:rsidRDefault="008D1155" w:rsidP="008D1155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D28AF">
        <w:rPr>
          <w:rFonts w:ascii="Times New Roman" w:eastAsia="Calibri" w:hAnsi="Times New Roman" w:cs="Times New Roman"/>
          <w:sz w:val="20"/>
          <w:szCs w:val="20"/>
        </w:rPr>
        <w:t>Miejsce montażu instalacji</w:t>
      </w:r>
    </w:p>
    <w:p w14:paraId="593D8BC6" w14:textId="77777777" w:rsidR="003541DB" w:rsidRPr="00AD28AF" w:rsidRDefault="003541DB" w:rsidP="001A2773">
      <w:pPr>
        <w:spacing w:line="360" w:lineRule="auto"/>
        <w:rPr>
          <w:rFonts w:ascii="Times New Roman" w:eastAsia="Calibri" w:hAnsi="Times New Roman" w:cs="Times New Roman"/>
        </w:rPr>
      </w:pPr>
    </w:p>
    <w:p w14:paraId="2927FE67" w14:textId="77777777" w:rsidR="003541DB" w:rsidRPr="00AD28AF" w:rsidRDefault="008D1155" w:rsidP="008D1155">
      <w:pPr>
        <w:spacing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AD28AF">
        <w:rPr>
          <w:rFonts w:ascii="Times New Roman" w:eastAsia="Calibri" w:hAnsi="Times New Roman" w:cs="Times New Roman"/>
          <w:b/>
          <w:bCs/>
          <w:sz w:val="20"/>
          <w:szCs w:val="20"/>
        </w:rPr>
        <w:t>Instalacje solarne:</w:t>
      </w:r>
    </w:p>
    <w:p w14:paraId="7E57763A" w14:textId="77777777" w:rsidR="008D1155" w:rsidRPr="00AD28AF" w:rsidRDefault="008D1155" w:rsidP="00532D4A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C5F93D7" w14:textId="77777777" w:rsidR="008D1155" w:rsidRPr="00AD28AF" w:rsidRDefault="008D1155" w:rsidP="00532D4A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D28AF">
        <w:rPr>
          <w:rFonts w:ascii="Times New Roman" w:eastAsia="Calibri" w:hAnsi="Times New Roman" w:cs="Times New Roman"/>
          <w:sz w:val="20"/>
          <w:szCs w:val="20"/>
        </w:rPr>
        <w:t>Moc instalacji w kW</w:t>
      </w:r>
    </w:p>
    <w:p w14:paraId="79B79A36" w14:textId="77777777" w:rsidR="008D1155" w:rsidRPr="00AD28AF" w:rsidRDefault="008D1155" w:rsidP="00532D4A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D28AF">
        <w:rPr>
          <w:rFonts w:ascii="Times New Roman" w:eastAsia="Calibri" w:hAnsi="Times New Roman" w:cs="Times New Roman"/>
          <w:sz w:val="20"/>
          <w:szCs w:val="20"/>
        </w:rPr>
        <w:t>Liczba paneli solarnych wraz z podaniem ich mocy jednostkowej</w:t>
      </w:r>
    </w:p>
    <w:p w14:paraId="13A3F43E" w14:textId="77777777" w:rsidR="008D1155" w:rsidRPr="00AD28AF" w:rsidRDefault="008D1155" w:rsidP="00532D4A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D28AF">
        <w:rPr>
          <w:rFonts w:ascii="Times New Roman" w:eastAsia="Calibri" w:hAnsi="Times New Roman" w:cs="Times New Roman"/>
          <w:sz w:val="20"/>
          <w:szCs w:val="20"/>
        </w:rPr>
        <w:t>Pojemność zbiornika</w:t>
      </w:r>
    </w:p>
    <w:p w14:paraId="13DDB449" w14:textId="77777777" w:rsidR="008D1155" w:rsidRPr="00AD28AF" w:rsidRDefault="008D1155" w:rsidP="00532D4A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D28AF">
        <w:rPr>
          <w:rFonts w:ascii="Times New Roman" w:eastAsia="Calibri" w:hAnsi="Times New Roman" w:cs="Times New Roman"/>
          <w:sz w:val="20"/>
          <w:szCs w:val="20"/>
        </w:rPr>
        <w:t>Ilość osób zamieszkujących nieruchomość</w:t>
      </w:r>
    </w:p>
    <w:p w14:paraId="3B5A0C1E" w14:textId="77777777" w:rsidR="008D1155" w:rsidRPr="00AD28AF" w:rsidRDefault="008D1155" w:rsidP="00532D4A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D28AF">
        <w:rPr>
          <w:rFonts w:ascii="Times New Roman" w:eastAsia="Calibri" w:hAnsi="Times New Roman" w:cs="Times New Roman"/>
          <w:sz w:val="20"/>
          <w:szCs w:val="20"/>
        </w:rPr>
        <w:t>Aktualny sposób przygotowywania ciepłej wody użytkowej wraz z podaniem wykorzystywanego paliwa</w:t>
      </w:r>
    </w:p>
    <w:p w14:paraId="088FAC33" w14:textId="77777777" w:rsidR="00532D4A" w:rsidRPr="00AD28AF" w:rsidRDefault="00532D4A" w:rsidP="00532D4A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D28AF">
        <w:rPr>
          <w:rFonts w:ascii="Times New Roman" w:eastAsia="Calibri" w:hAnsi="Times New Roman" w:cs="Times New Roman"/>
          <w:sz w:val="20"/>
          <w:szCs w:val="20"/>
        </w:rPr>
        <w:t>Planowany uzysk roczny energii</w:t>
      </w:r>
    </w:p>
    <w:p w14:paraId="0ACDD714" w14:textId="77777777" w:rsidR="008D1155" w:rsidRPr="00AD28AF" w:rsidRDefault="008D1155" w:rsidP="00532D4A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D28AF">
        <w:rPr>
          <w:rFonts w:ascii="Times New Roman" w:eastAsia="Calibri" w:hAnsi="Times New Roman" w:cs="Times New Roman"/>
          <w:sz w:val="20"/>
          <w:szCs w:val="20"/>
        </w:rPr>
        <w:t>Miejsce montażu instalacji</w:t>
      </w:r>
    </w:p>
    <w:sectPr w:rsidR="008D1155" w:rsidRPr="00AD28AF" w:rsidSect="003541DB">
      <w:headerReference w:type="default" r:id="rId8"/>
      <w:footerReference w:type="even" r:id="rId9"/>
      <w:footerReference w:type="default" r:id="rId10"/>
      <w:pgSz w:w="11909" w:h="16834"/>
      <w:pgMar w:top="1914" w:right="1440" w:bottom="1685" w:left="1440" w:header="780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84ACB" w14:textId="77777777" w:rsidR="003E4F59" w:rsidRDefault="003E4F59">
      <w:pPr>
        <w:spacing w:line="240" w:lineRule="auto"/>
      </w:pPr>
      <w:r>
        <w:separator/>
      </w:r>
    </w:p>
  </w:endnote>
  <w:endnote w:type="continuationSeparator" w:id="0">
    <w:p w14:paraId="50DD57F5" w14:textId="77777777" w:rsidR="003E4F59" w:rsidRDefault="003E4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73724750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A8950C3" w14:textId="77777777" w:rsidR="003541DB" w:rsidRDefault="003541DB" w:rsidP="00E72F7E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0EC151E" w14:textId="77777777" w:rsidR="003541DB" w:rsidRDefault="003541DB" w:rsidP="003541D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958135669"/>
      <w:docPartObj>
        <w:docPartGallery w:val="Page Numbers (Bottom of Page)"/>
        <w:docPartUnique/>
      </w:docPartObj>
    </w:sdtPr>
    <w:sdtEndPr>
      <w:rPr>
        <w:rStyle w:val="Numerstrony"/>
        <w:rFonts w:ascii="Optima" w:hAnsi="Optima"/>
        <w:sz w:val="20"/>
        <w:szCs w:val="20"/>
      </w:rPr>
    </w:sdtEndPr>
    <w:sdtContent>
      <w:p w14:paraId="72DF5F47" w14:textId="77777777" w:rsidR="003541DB" w:rsidRPr="003541DB" w:rsidRDefault="003541DB" w:rsidP="00E72F7E">
        <w:pPr>
          <w:pStyle w:val="Stopka"/>
          <w:framePr w:wrap="none" w:vAnchor="text" w:hAnchor="margin" w:xAlign="right" w:y="1"/>
          <w:rPr>
            <w:rStyle w:val="Numerstrony"/>
            <w:rFonts w:ascii="Optima" w:hAnsi="Optima"/>
            <w:sz w:val="20"/>
            <w:szCs w:val="20"/>
          </w:rPr>
        </w:pPr>
        <w:r w:rsidRPr="003541DB">
          <w:rPr>
            <w:rStyle w:val="Numerstrony"/>
            <w:rFonts w:ascii="Optima" w:hAnsi="Optima"/>
            <w:sz w:val="20"/>
            <w:szCs w:val="20"/>
          </w:rPr>
          <w:fldChar w:fldCharType="begin"/>
        </w:r>
        <w:r w:rsidRPr="003541DB">
          <w:rPr>
            <w:rStyle w:val="Numerstrony"/>
            <w:rFonts w:ascii="Optima" w:hAnsi="Optima"/>
            <w:sz w:val="20"/>
            <w:szCs w:val="20"/>
          </w:rPr>
          <w:instrText xml:space="preserve"> PAGE </w:instrText>
        </w:r>
        <w:r w:rsidRPr="003541DB">
          <w:rPr>
            <w:rStyle w:val="Numerstrony"/>
            <w:rFonts w:ascii="Optima" w:hAnsi="Optima"/>
            <w:sz w:val="20"/>
            <w:szCs w:val="20"/>
          </w:rPr>
          <w:fldChar w:fldCharType="separate"/>
        </w:r>
        <w:r w:rsidRPr="003541DB">
          <w:rPr>
            <w:rStyle w:val="Numerstrony"/>
            <w:rFonts w:ascii="Optima" w:hAnsi="Optima"/>
            <w:noProof/>
            <w:sz w:val="20"/>
            <w:szCs w:val="20"/>
          </w:rPr>
          <w:t>1</w:t>
        </w:r>
        <w:r w:rsidRPr="003541DB">
          <w:rPr>
            <w:rStyle w:val="Numerstrony"/>
            <w:rFonts w:ascii="Optima" w:hAnsi="Optima"/>
            <w:sz w:val="20"/>
            <w:szCs w:val="20"/>
          </w:rPr>
          <w:fldChar w:fldCharType="end"/>
        </w:r>
      </w:p>
    </w:sdtContent>
  </w:sdt>
  <w:p w14:paraId="7E57244B" w14:textId="77777777" w:rsidR="003541DB" w:rsidRDefault="003541DB" w:rsidP="003541D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ECC7B" w14:textId="77777777" w:rsidR="003E4F59" w:rsidRDefault="003E4F59">
      <w:pPr>
        <w:spacing w:line="240" w:lineRule="auto"/>
      </w:pPr>
      <w:r>
        <w:separator/>
      </w:r>
    </w:p>
  </w:footnote>
  <w:footnote w:type="continuationSeparator" w:id="0">
    <w:p w14:paraId="771A3644" w14:textId="77777777" w:rsidR="003E4F59" w:rsidRDefault="003E4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D8B59" w14:textId="77777777" w:rsidR="001779D0" w:rsidRDefault="001779D0">
    <w:pPr>
      <w:pStyle w:val="Nagwek"/>
    </w:pPr>
    <w:r w:rsidRPr="00ED00AA">
      <w:rPr>
        <w:rFonts w:ascii="Cambria" w:hAnsi="Cambria"/>
        <w:noProof/>
      </w:rPr>
      <w:drawing>
        <wp:inline distT="0" distB="0" distL="0" distR="0" wp14:anchorId="7413391D" wp14:editId="20830EA4">
          <wp:extent cx="5733415" cy="50064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5006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1224"/>
    <w:multiLevelType w:val="hybridMultilevel"/>
    <w:tmpl w:val="4C966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B7128"/>
    <w:multiLevelType w:val="hybridMultilevel"/>
    <w:tmpl w:val="D9D2F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A0F68"/>
    <w:multiLevelType w:val="hybridMultilevel"/>
    <w:tmpl w:val="7C2C3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73A66"/>
    <w:multiLevelType w:val="hybridMultilevel"/>
    <w:tmpl w:val="21A8A3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216230"/>
    <w:multiLevelType w:val="hybridMultilevel"/>
    <w:tmpl w:val="2C8C41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32E738D"/>
    <w:multiLevelType w:val="hybridMultilevel"/>
    <w:tmpl w:val="1CDA2F3E"/>
    <w:lvl w:ilvl="0" w:tplc="C4881D0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7042F"/>
    <w:multiLevelType w:val="hybridMultilevel"/>
    <w:tmpl w:val="7D92B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84FB0"/>
    <w:multiLevelType w:val="hybridMultilevel"/>
    <w:tmpl w:val="9A44A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B8D"/>
    <w:rsid w:val="000663D7"/>
    <w:rsid w:val="00110B60"/>
    <w:rsid w:val="00133934"/>
    <w:rsid w:val="00170E50"/>
    <w:rsid w:val="001779D0"/>
    <w:rsid w:val="001A2773"/>
    <w:rsid w:val="001B5B8D"/>
    <w:rsid w:val="003541DB"/>
    <w:rsid w:val="003E4F59"/>
    <w:rsid w:val="00463F8A"/>
    <w:rsid w:val="004779AC"/>
    <w:rsid w:val="004C1FEF"/>
    <w:rsid w:val="00525E0F"/>
    <w:rsid w:val="00532D4A"/>
    <w:rsid w:val="006768A4"/>
    <w:rsid w:val="006A225A"/>
    <w:rsid w:val="00764A58"/>
    <w:rsid w:val="007E627F"/>
    <w:rsid w:val="008C6CEA"/>
    <w:rsid w:val="008D1155"/>
    <w:rsid w:val="009A732B"/>
    <w:rsid w:val="00A4528A"/>
    <w:rsid w:val="00AD28AF"/>
    <w:rsid w:val="00B2578A"/>
    <w:rsid w:val="00BC70C2"/>
    <w:rsid w:val="00C11874"/>
    <w:rsid w:val="00C62003"/>
    <w:rsid w:val="00CC1C12"/>
    <w:rsid w:val="00D36FBB"/>
    <w:rsid w:val="00D75DB8"/>
    <w:rsid w:val="00F57BEE"/>
    <w:rsid w:val="00FE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FF9A2"/>
  <w15:docId w15:val="{E5E04767-E37A-4582-950D-1EFD973D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75DB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DB8"/>
  </w:style>
  <w:style w:type="paragraph" w:styleId="Stopka">
    <w:name w:val="footer"/>
    <w:basedOn w:val="Normalny"/>
    <w:link w:val="StopkaZnak"/>
    <w:uiPriority w:val="99"/>
    <w:unhideWhenUsed/>
    <w:rsid w:val="00D75DB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DB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578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57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578A"/>
    <w:rPr>
      <w:vertAlign w:val="superscript"/>
    </w:rPr>
  </w:style>
  <w:style w:type="paragraph" w:styleId="Bezodstpw">
    <w:name w:val="No Spacing"/>
    <w:uiPriority w:val="1"/>
    <w:qFormat/>
    <w:rsid w:val="001A2773"/>
    <w:pPr>
      <w:spacing w:line="240" w:lineRule="auto"/>
    </w:pPr>
  </w:style>
  <w:style w:type="paragraph" w:styleId="Akapitzlist">
    <w:name w:val="List Paragraph"/>
    <w:basedOn w:val="Normalny"/>
    <w:uiPriority w:val="34"/>
    <w:qFormat/>
    <w:rsid w:val="007E627F"/>
    <w:pPr>
      <w:ind w:left="720"/>
      <w:contextualSpacing/>
    </w:pPr>
  </w:style>
  <w:style w:type="character" w:styleId="Numerstrony">
    <w:name w:val="page number"/>
    <w:basedOn w:val="Domylnaczcionkaakapitu"/>
    <w:uiPriority w:val="99"/>
    <w:semiHidden/>
    <w:unhideWhenUsed/>
    <w:rsid w:val="00354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87438F-C99A-AA41-BECF-DED3B07E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3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otr Kupiński</cp:lastModifiedBy>
  <cp:revision>8</cp:revision>
  <dcterms:created xsi:type="dcterms:W3CDTF">2020-01-27T06:59:00Z</dcterms:created>
  <dcterms:modified xsi:type="dcterms:W3CDTF">2021-09-14T11:45:00Z</dcterms:modified>
</cp:coreProperties>
</file>